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62" w:rsidRDefault="00707377" w:rsidP="00065932">
      <w:r>
        <w:rPr>
          <w:rFonts w:ascii="Arial" w:eastAsia="Times New Roman" w:hAnsi="Arial" w:cs="Arial"/>
          <w:noProof/>
          <w:color w:val="FFFFFF"/>
          <w:sz w:val="21"/>
          <w:szCs w:val="21"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4445</wp:posOffset>
            </wp:positionV>
            <wp:extent cx="1323975" cy="990600"/>
            <wp:effectExtent l="1905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262" cy="99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04D62">
        <w:t>Immo-Land</w:t>
      </w:r>
      <w:proofErr w:type="spellEnd"/>
    </w:p>
    <w:p w:rsidR="000650C6" w:rsidRDefault="00707377" w:rsidP="00065932">
      <w:proofErr w:type="spellStart"/>
      <w:r>
        <w:t>Luikersteenweg</w:t>
      </w:r>
      <w:proofErr w:type="spellEnd"/>
      <w:r>
        <w:t xml:space="preserve"> 5 – 3500 Hasselt</w:t>
      </w:r>
    </w:p>
    <w:p w:rsidR="000650C6" w:rsidRDefault="00707377" w:rsidP="00065932">
      <w:r>
        <w:t>+32 11</w:t>
      </w:r>
      <w:r w:rsidR="0036365D">
        <w:t xml:space="preserve"> </w:t>
      </w:r>
      <w:r>
        <w:t>60</w:t>
      </w:r>
      <w:r w:rsidR="0036365D">
        <w:t xml:space="preserve"> </w:t>
      </w:r>
      <w:r>
        <w:t>30</w:t>
      </w:r>
      <w:r w:rsidR="0036365D">
        <w:t xml:space="preserve"> </w:t>
      </w:r>
      <w:r>
        <w:t>40</w:t>
      </w:r>
    </w:p>
    <w:p w:rsidR="00707377" w:rsidRDefault="00707377" w:rsidP="00065932">
      <w:r>
        <w:t>+32 486</w:t>
      </w:r>
      <w:r w:rsidR="0036365D">
        <w:t xml:space="preserve"> </w:t>
      </w:r>
      <w:r>
        <w:t>603040</w:t>
      </w:r>
    </w:p>
    <w:p w:rsidR="00707377" w:rsidRDefault="0036365D" w:rsidP="00065932">
      <w:r>
        <w:t>info@immoland.com</w:t>
      </w:r>
    </w:p>
    <w:p w:rsidR="00707377" w:rsidRDefault="000B70F9" w:rsidP="00065932">
      <w:r>
        <w:rPr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163.3pt;margin-top:.6pt;width:137.3pt;height:30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" filled="f" stroked="f">
            <v:textbox>
              <w:txbxContent>
                <w:p w:rsidR="002D2E5E" w:rsidRPr="00704D62" w:rsidRDefault="002D2E5E" w:rsidP="009724A5">
                  <w:pPr>
                    <w:jc w:val="center"/>
                    <w:rPr>
                      <w:rFonts w:ascii="Proxima Nova Bl" w:hAnsi="Proxima Nova Bl" w:cstheme="minorHAnsi"/>
                      <w:color w:val="CC0000"/>
                      <w:sz w:val="40"/>
                      <w:szCs w:val="36"/>
                      <w:u w:val="single"/>
                    </w:rPr>
                  </w:pPr>
                  <w:r w:rsidRPr="00704D62">
                    <w:rPr>
                      <w:rFonts w:ascii="Proxima Nova Bl" w:hAnsi="Proxima Nova Bl" w:cstheme="minorHAnsi"/>
                      <w:color w:val="CC0000"/>
                      <w:sz w:val="40"/>
                      <w:szCs w:val="36"/>
                      <w:u w:val="single"/>
                    </w:rPr>
                    <w:t>INFOFICHE</w:t>
                  </w:r>
                </w:p>
              </w:txbxContent>
            </v:textbox>
            <w10:wrap type="square" anchorx="margin"/>
          </v:shape>
        </w:pict>
      </w:r>
    </w:p>
    <w:p w:rsidR="00707377" w:rsidRDefault="00707377" w:rsidP="00065932"/>
    <w:p w:rsidR="008B3E23" w:rsidRDefault="000B70F9" w:rsidP="00065932">
      <w:r>
        <w:rPr>
          <w:noProof/>
          <w:lang w:eastAsia="nl-BE"/>
        </w:rPr>
        <w:pict>
          <v:shape id="_x0000_s1027" type="#_x0000_t202" style="position:absolute;margin-left:-44.85pt;margin-top:20.7pt;width:543.3pt;height:569.1pt;z-index:251657215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" filled="f" stroked="f">
            <v:textbox>
              <w:txbxContent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bookmarkStart w:id="0" w:name="_Hlk516944177"/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UW GEGEVENS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Voornaam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1C38D8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……………….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...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576565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Naam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…………………………………………………………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Telefoon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932738483"/>
                      <w:placeholder>
                        <w:docPart w:val="8A0439D9DA974A34A6DDF5F4B9457C6B"/>
                      </w:placeholder>
                      <w:temporary/>
                      <w:showingPlcHdr/>
                    </w:sdtPr>
                    <w:sdtContent>
                      <w:sdt>
                        <w:sdtPr>
                          <w:rPr>
                            <w:rFonts w:ascii="Arial" w:eastAsia="Times New Roman" w:hAnsi="Arial" w:cs="Arial"/>
                            <w:color w:val="424242"/>
                            <w:sz w:val="20"/>
                            <w:szCs w:val="21"/>
                            <w:lang w:eastAsia="nl-BE"/>
                          </w:rPr>
                          <w:id w:val="-658538612"/>
                          <w:placeholder>
                            <w:docPart w:val="EF28987EF9AF417499F4EC9C3A01F5A8"/>
                          </w:placeholder>
                          <w:temporary/>
                          <w:showingPlcHdr/>
                        </w:sdtPr>
                        <w:sdtContent>
                          <w:r w:rsidR="00DA53A3" w:rsidRPr="00DA53A3">
                            <w:rPr>
                              <w:rFonts w:ascii="Arial" w:eastAsia="Times New Roman" w:hAnsi="Arial" w:cs="Arial"/>
                              <w:color w:val="424242"/>
                              <w:sz w:val="20"/>
                              <w:szCs w:val="21"/>
                              <w:lang w:eastAsia="nl-BE"/>
                            </w:rPr>
                            <w:t>………………………………….</w:t>
                          </w:r>
                        </w:sdtContent>
                      </w:sdt>
                      <w:r w:rsidR="00DA53A3">
                        <w:rPr>
                          <w:rFonts w:ascii="Arial" w:eastAsia="Times New Roman" w:hAnsi="Arial" w:cs="Arial"/>
                          <w:color w:val="424242"/>
                          <w:sz w:val="20"/>
                          <w:szCs w:val="21"/>
                          <w:lang w:eastAsia="nl-BE"/>
                        </w:rPr>
                        <w:t>...</w:t>
                      </w:r>
                    </w:sdtContent>
                  </w:sdt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576565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E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mail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………………………………………………………… 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Straat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2079668456"/>
                      <w:placeholder>
                        <w:docPart w:val="22EA60238BFD48D88264A9AE9B33AEFD"/>
                      </w:placeholder>
                      <w:temporary/>
                      <w:showingPlcHdr/>
                    </w:sdtPr>
                    <w:sdtContent>
                      <w:r w:rsidR="002C30A9" w:rsidRPr="00DA53A3">
                        <w:rPr>
                          <w:rFonts w:ascii="Arial" w:eastAsia="Times New Roman" w:hAnsi="Arial" w:cs="Arial"/>
                          <w:color w:val="424242"/>
                          <w:sz w:val="20"/>
                          <w:szCs w:val="21"/>
                          <w:lang w:eastAsia="nl-BE"/>
                        </w:rPr>
                        <w:t>………………………………….</w:t>
                      </w:r>
                    </w:sdtContent>
                  </w:sdt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.................................................................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Nr.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……………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.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Postcode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……………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Gemeente: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………………………………………………………..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DA53A3" w:rsidRPr="00DA53A3" w:rsidRDefault="00DA53A3" w:rsidP="00DA53A3">
                  <w:pPr>
                    <w:spacing w:after="0" w:line="240" w:lineRule="auto"/>
                    <w:jc w:val="both"/>
                    <w:rPr>
                      <w:rFonts w:ascii="Proxima Nova Rg" w:hAnsi="Proxima Nova Rg"/>
                      <w:color w:val="3B3838" w:themeColor="background2" w:themeShade="40"/>
                      <w:sz w:val="16"/>
                      <w:szCs w:val="20"/>
                    </w:rPr>
                  </w:pPr>
                  <w:r w:rsidRPr="00DA53A3">
                    <w:rPr>
                      <w:rFonts w:ascii="Proxima Nova Rg" w:hAnsi="Proxima Nova Rg"/>
                      <w:color w:val="3B3838" w:themeColor="background2" w:themeShade="40"/>
                      <w:sz w:val="16"/>
                      <w:szCs w:val="20"/>
                    </w:rPr>
                    <w:t>* Vink hieronder je voorkeuren aan. Meerdere mogelijkheden aanvinken kan! En op een bepaald item niets aanvinken wil zeggen dat het niet echt uitmaakt!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UW INTERESSE</w:t>
                  </w:r>
                  <w:r w:rsidR="002C30A9"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*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Villa/Huis 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803991190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Appartement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681936072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Alleenstaand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44052004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Penthouse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18188518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Geschakeld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456058449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Gelijkvloers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414717029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met tuin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24825713"/>
                    </w:sdtPr>
                    <w:sdtContent>
                      <w:r w:rsid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Nieuwbouw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329045812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Wederverkoop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55698288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C30A9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Aantal slaapkamers: 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.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Aantal badkamers: 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.</w:t>
                  </w:r>
                </w:p>
                <w:p w:rsidR="002C30A9" w:rsidRPr="00DA53A3" w:rsidRDefault="002C30A9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C30A9" w:rsidRPr="00DA53A3" w:rsidRDefault="00DA53A3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Wat is belangrijk?</w:t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Afstand 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kust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377931493"/>
                    </w:sdtPr>
                    <w:sdtContent>
                      <w:r w:rsidR="002D2E5E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Afstand luchthaven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432785006"/>
                    </w:sdtPr>
                    <w:sdtContent>
                      <w:r w:rsidR="002D2E5E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Afstand 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shops en restaurants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325815410"/>
                    </w:sdtPr>
                    <w:sdtContent>
                      <w:r w:rsidR="002C30A9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ind w:left="1416" w:firstLine="708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Zeezicht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717354150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Natuurz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icht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216726974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C30A9" w:rsidRPr="00DA53A3" w:rsidRDefault="002D2E5E" w:rsidP="00DA53A3">
                  <w:pPr>
                    <w:shd w:val="clear" w:color="auto" w:fill="FFFFFF"/>
                    <w:spacing w:after="0" w:line="240" w:lineRule="auto"/>
                    <w:ind w:left="1416" w:firstLine="708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Rustig gelegen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865278857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Levendige omgeving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626234557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ind w:left="1416" w:firstLine="708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Aanwezigheid lift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035349182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Gemeenschappelijk z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wembad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290675135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Privé zwembad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905878399"/>
                    </w:sdtPr>
                    <w:sdtContent>
                      <w:r w:rsid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2C30A9" w:rsidRPr="00DA53A3" w:rsidRDefault="002C30A9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C30A9" w:rsidRPr="00DA53A3" w:rsidRDefault="002C30A9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UW VERBLIJF*</w:t>
                  </w:r>
                </w:p>
                <w:p w:rsidR="002D2E5E" w:rsidRPr="00DA53A3" w:rsidRDefault="002C30A9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P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ermanent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e woonst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2121786522"/>
                    </w:sdtPr>
                    <w:sdtContent>
                      <w:r w:rsidR="002D2E5E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V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akantie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woonst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584957273"/>
                    </w:sdtPr>
                    <w:sdtContent>
                      <w:r w:rsidR="002D2E5E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 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I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nvesteringseigendom 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809933199"/>
                    </w:sdtPr>
                    <w:sdtContent>
                      <w:r w:rsidR="002D2E5E"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(om te verhuren)</w:t>
                  </w:r>
                </w:p>
                <w:p w:rsidR="00576565" w:rsidRPr="00DA53A3" w:rsidRDefault="00576565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UW BUDGET</w:t>
                  </w:r>
                </w:p>
                <w:p w:rsidR="00391C0F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Bedrag: tussen 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…………………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en 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………………………………… 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  <w:t>(E</w:t>
                  </w:r>
                  <w:r w:rsidR="00DA53A3" w:rsidRPr="00DA53A3"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  <w:t xml:space="preserve">nkel </w:t>
                  </w:r>
                  <w:r w:rsidR="00DA53A3"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  <w:t xml:space="preserve">een </w:t>
                  </w:r>
                  <w:r w:rsidR="00DA53A3" w:rsidRPr="00DA53A3"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  <w:t>maximum bedrag invullen kan ook.)</w:t>
                  </w:r>
                </w:p>
                <w:p w:rsidR="00DA53A3" w:rsidRPr="00391C0F" w:rsidRDefault="00391C0F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</w:pPr>
                  <w:r>
                    <w:rPr>
                      <w:rFonts w:ascii="Arial" w:eastAsia="Times New Roman" w:hAnsi="Arial" w:cs="Arial"/>
                      <w:color w:val="424242"/>
                      <w:sz w:val="16"/>
                      <w:szCs w:val="21"/>
                      <w:lang w:eastAsia="nl-BE"/>
                    </w:rPr>
                    <w:t>Hou rekening met 13-15% kosten (BTW, notaris, advocaat, …) bovenop de basisprijzen. Als budget bepaal je best een bedrag, kosten inclusief!</w:t>
                  </w:r>
                </w:p>
                <w:p w:rsidR="00391C0F" w:rsidRDefault="00391C0F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807FF0" w:rsidRDefault="00807FF0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 xml:space="preserve">TERMIJN VAN AANKOOP </w:t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(Op welke termijn denkt u iets te kopen in Spanje?)</w:t>
                  </w:r>
                </w:p>
                <w:p w:rsidR="00807FF0" w:rsidRDefault="00807FF0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Zo snel mogelijk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990697513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3 tot 6 maand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1312135022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6 tot 12 maand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354184288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1 tot 2 jaar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961096998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  <w:t>meer 2 jaar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492651872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p w:rsidR="00807FF0" w:rsidRDefault="00807FF0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SPECIFIEKE INFO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…………………………………………………………………………………………………………………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…………………………………………………………………………………………………………………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……………………………………………………………………………………………………………………………………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Ik wens informatie te ontvangen</w:t>
                  </w:r>
                  <w:r w:rsidR="002C30A9" w:rsidRPr="00DA53A3">
                    <w:rPr>
                      <w:rFonts w:ascii="Arial" w:eastAsia="Times New Roman" w:hAnsi="Arial" w:cs="Arial"/>
                      <w:b/>
                      <w:color w:val="424242"/>
                      <w:sz w:val="20"/>
                      <w:szCs w:val="21"/>
                      <w:lang w:eastAsia="nl-BE"/>
                    </w:rPr>
                    <w:t>*</w:t>
                  </w:r>
                </w:p>
                <w:p w:rsidR="002D2E5E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Cs/>
                      <w:color w:val="424242"/>
                      <w:sz w:val="20"/>
                      <w:szCs w:val="21"/>
                      <w:lang w:eastAsia="nl-BE"/>
                    </w:rPr>
                    <w:t xml:space="preserve">Per mail </w:t>
                  </w:r>
                  <w:sdt>
                    <w:sdtPr>
                      <w:rPr>
                        <w:rFonts w:ascii="Arial" w:eastAsia="Times New Roman" w:hAnsi="Arial" w:cs="Arial"/>
                        <w:bCs/>
                        <w:color w:val="424242"/>
                        <w:sz w:val="20"/>
                        <w:szCs w:val="21"/>
                        <w:lang w:eastAsia="nl-BE"/>
                      </w:rPr>
                      <w:id w:val="1706288615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bCs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bCs/>
                      <w:color w:val="424242"/>
                      <w:sz w:val="20"/>
                      <w:szCs w:val="21"/>
                      <w:lang w:eastAsia="nl-BE"/>
                    </w:rPr>
                    <w:tab/>
                    <w:t xml:space="preserve">In een persoonlijk gesprek </w:t>
                  </w:r>
                  <w:sdt>
                    <w:sdtPr>
                      <w:rPr>
                        <w:rFonts w:ascii="Arial" w:eastAsia="Times New Roman" w:hAnsi="Arial" w:cs="Arial"/>
                        <w:bCs/>
                        <w:color w:val="424242"/>
                        <w:sz w:val="20"/>
                        <w:szCs w:val="21"/>
                        <w:lang w:eastAsia="nl-BE"/>
                      </w:rPr>
                      <w:id w:val="809443745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bCs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bCs/>
                      <w:color w:val="424242"/>
                      <w:sz w:val="20"/>
                      <w:szCs w:val="21"/>
                      <w:lang w:eastAsia="nl-BE"/>
                    </w:rPr>
                    <w:t xml:space="preserve"> (en wens gecontacteerd te worden voor een afspraak)</w:t>
                  </w:r>
                </w:p>
                <w:p w:rsidR="00576565" w:rsidRPr="00DA53A3" w:rsidRDefault="00576565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24242"/>
                      <w:sz w:val="20"/>
                      <w:szCs w:val="21"/>
                      <w:lang w:eastAsia="nl-BE"/>
                    </w:rPr>
                  </w:pPr>
                </w:p>
                <w:p w:rsidR="00576565" w:rsidRPr="00DA53A3" w:rsidRDefault="002D2E5E" w:rsidP="00DA53A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</w:pPr>
                  <w:r w:rsidRPr="00DA53A3">
                    <w:rPr>
                      <w:rFonts w:ascii="Arial" w:eastAsia="Times New Roman" w:hAnsi="Arial" w:cs="Arial"/>
                      <w:b/>
                      <w:bCs/>
                      <w:color w:val="424242"/>
                      <w:sz w:val="20"/>
                      <w:szCs w:val="21"/>
                      <w:lang w:eastAsia="nl-BE"/>
                    </w:rPr>
                    <w:t>Ik wens op de hoogte te blijven van</w:t>
                  </w:r>
                  <w:r w:rsidR="002C30A9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*</w:t>
                  </w:r>
                </w:p>
                <w:p w:rsidR="002D2E5E" w:rsidRPr="00DA53A3" w:rsidRDefault="00576565" w:rsidP="00DA53A3">
                  <w:pPr>
                    <w:shd w:val="clear" w:color="auto" w:fill="FFFFFF"/>
                    <w:spacing w:after="0" w:line="240" w:lineRule="auto"/>
                    <w:rPr>
                      <w:rFonts w:ascii="Proxima Nova Rg" w:hAnsi="Proxima Nova Rg"/>
                      <w:color w:val="3B3838" w:themeColor="background2" w:themeShade="40"/>
                      <w:sz w:val="18"/>
                      <w:szCs w:val="20"/>
                    </w:rPr>
                  </w:pP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N</w:t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ieuwe aanbiedingen via onze nieuwsbrief 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808750151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Volgende infodagen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553856640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ab/>
                  </w:r>
                  <w:r w:rsidR="002D2E5E"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>Bezichtigingstrips</w:t>
                  </w:r>
                  <w:r w:rsidRPr="00DA53A3">
                    <w:rPr>
                      <w:rFonts w:ascii="Arial" w:eastAsia="Times New Roman" w:hAnsi="Arial" w:cs="Arial"/>
                      <w:color w:val="424242"/>
                      <w:sz w:val="20"/>
                      <w:szCs w:val="21"/>
                      <w:lang w:eastAsia="nl-B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color w:val="424242"/>
                        <w:sz w:val="20"/>
                        <w:szCs w:val="21"/>
                        <w:lang w:eastAsia="nl-BE"/>
                      </w:rPr>
                      <w:id w:val="-1968270873"/>
                    </w:sdtPr>
                    <w:sdtContent>
                      <w:r w:rsidRPr="00DA53A3">
                        <w:rPr>
                          <w:rFonts w:ascii="MS Gothic" w:eastAsia="MS Gothic" w:hAnsi="MS Gothic" w:cs="Arial" w:hint="eastAsia"/>
                          <w:color w:val="424242"/>
                          <w:sz w:val="20"/>
                          <w:szCs w:val="21"/>
                          <w:lang w:eastAsia="nl-BE"/>
                        </w:rPr>
                        <w:t>☐</w:t>
                      </w:r>
                    </w:sdtContent>
                  </w:sdt>
                </w:p>
                <w:bookmarkEnd w:id="0"/>
                <w:p w:rsidR="002D2E5E" w:rsidRPr="00DA53A3" w:rsidRDefault="002D2E5E" w:rsidP="00DA53A3">
                  <w:pPr>
                    <w:spacing w:after="0" w:line="240" w:lineRule="auto"/>
                    <w:jc w:val="both"/>
                    <w:rPr>
                      <w:rFonts w:ascii="Proxima Nova Rg" w:hAnsi="Proxima Nova Rg"/>
                      <w:color w:val="3B3838" w:themeColor="background2" w:themeShade="40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8" type="#_x0000_t202" style="position:absolute;margin-left:304.4pt;margin-top:.6pt;width:181.65pt;height:2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" fillcolor="white [3201]" stroked="f" strokeweight=".5pt">
            <v:textbox>
              <w:txbxContent>
                <w:p w:rsidR="00807FF0" w:rsidRDefault="00807FF0">
                  <w:r>
                    <w:t>Datum van vandaag: ………………………</w:t>
                  </w:r>
                </w:p>
              </w:txbxContent>
            </v:textbox>
          </v:shape>
        </w:pict>
      </w:r>
    </w:p>
    <w:p w:rsidR="00065932" w:rsidRPr="00707377" w:rsidRDefault="00065932" w:rsidP="00707377">
      <w:pPr>
        <w:rPr>
          <w:rFonts w:ascii="Arial" w:eastAsia="Times New Roman" w:hAnsi="Arial" w:cs="Arial"/>
          <w:color w:val="FFFFFF"/>
          <w:sz w:val="21"/>
          <w:szCs w:val="21"/>
          <w:lang w:eastAsia="nl-BE"/>
        </w:rPr>
      </w:pPr>
    </w:p>
    <w:sectPr w:rsidR="00065932" w:rsidRPr="00707377" w:rsidSect="00704D6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5F" w:rsidRDefault="0068075F" w:rsidP="00065932">
      <w:pPr>
        <w:spacing w:after="0" w:line="240" w:lineRule="auto"/>
      </w:pPr>
      <w:r>
        <w:separator/>
      </w:r>
    </w:p>
  </w:endnote>
  <w:endnote w:type="continuationSeparator" w:id="0">
    <w:p w:rsidR="0068075F" w:rsidRDefault="0068075F" w:rsidP="0006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Bl">
    <w:altName w:val="Calibri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Calibri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5F" w:rsidRDefault="0068075F" w:rsidP="00065932">
      <w:pPr>
        <w:spacing w:after="0" w:line="240" w:lineRule="auto"/>
      </w:pPr>
      <w:r>
        <w:separator/>
      </w:r>
    </w:p>
  </w:footnote>
  <w:footnote w:type="continuationSeparator" w:id="0">
    <w:p w:rsidR="0068075F" w:rsidRDefault="0068075F" w:rsidP="0006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4FF"/>
    <w:multiLevelType w:val="hybridMultilevel"/>
    <w:tmpl w:val="EAA6635A"/>
    <w:lvl w:ilvl="0" w:tplc="CD885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0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0C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5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3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2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2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A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A31D9C"/>
    <w:multiLevelType w:val="hybridMultilevel"/>
    <w:tmpl w:val="8FF4F38A"/>
    <w:lvl w:ilvl="0" w:tplc="BBF07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932"/>
    <w:rsid w:val="00031F02"/>
    <w:rsid w:val="000650C6"/>
    <w:rsid w:val="00065932"/>
    <w:rsid w:val="000B70F9"/>
    <w:rsid w:val="000E3051"/>
    <w:rsid w:val="001C38D8"/>
    <w:rsid w:val="002C25A9"/>
    <w:rsid w:val="002C30A9"/>
    <w:rsid w:val="002C48C6"/>
    <w:rsid w:val="002D2E5E"/>
    <w:rsid w:val="00314723"/>
    <w:rsid w:val="0036365D"/>
    <w:rsid w:val="00391C0F"/>
    <w:rsid w:val="003D6FD6"/>
    <w:rsid w:val="003F1BFF"/>
    <w:rsid w:val="00461746"/>
    <w:rsid w:val="004C288E"/>
    <w:rsid w:val="00525B57"/>
    <w:rsid w:val="00551461"/>
    <w:rsid w:val="00576565"/>
    <w:rsid w:val="005F6824"/>
    <w:rsid w:val="00616E15"/>
    <w:rsid w:val="0068075F"/>
    <w:rsid w:val="00704D62"/>
    <w:rsid w:val="00707377"/>
    <w:rsid w:val="007663A5"/>
    <w:rsid w:val="00807E4F"/>
    <w:rsid w:val="00807FF0"/>
    <w:rsid w:val="00812CBE"/>
    <w:rsid w:val="00892E25"/>
    <w:rsid w:val="008B3E23"/>
    <w:rsid w:val="0092484C"/>
    <w:rsid w:val="0093044C"/>
    <w:rsid w:val="009724A5"/>
    <w:rsid w:val="009A4CC3"/>
    <w:rsid w:val="00A41C48"/>
    <w:rsid w:val="00B078D1"/>
    <w:rsid w:val="00B31525"/>
    <w:rsid w:val="00C022ED"/>
    <w:rsid w:val="00D26FEB"/>
    <w:rsid w:val="00D354C8"/>
    <w:rsid w:val="00DA53A3"/>
    <w:rsid w:val="00F36FDF"/>
    <w:rsid w:val="00F57D02"/>
    <w:rsid w:val="00F70249"/>
    <w:rsid w:val="00FB018F"/>
    <w:rsid w:val="00FD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70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932"/>
  </w:style>
  <w:style w:type="paragraph" w:styleId="Voettekst">
    <w:name w:val="footer"/>
    <w:basedOn w:val="Standaard"/>
    <w:link w:val="VoettekstChar"/>
    <w:uiPriority w:val="99"/>
    <w:unhideWhenUsed/>
    <w:rsid w:val="000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932"/>
  </w:style>
  <w:style w:type="paragraph" w:customStyle="1" w:styleId="BasicParagraph">
    <w:name w:val="[Basic Paragraph]"/>
    <w:basedOn w:val="Standaard"/>
    <w:uiPriority w:val="99"/>
    <w:rsid w:val="009724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4CC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022ED"/>
    <w:rPr>
      <w:color w:val="808080"/>
    </w:rPr>
  </w:style>
  <w:style w:type="paragraph" w:styleId="Lijstalinea">
    <w:name w:val="List Paragraph"/>
    <w:basedOn w:val="Standaard"/>
    <w:uiPriority w:val="34"/>
    <w:qFormat/>
    <w:rsid w:val="00DA53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7377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073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439D9DA974A34A6DDF5F4B9457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D1A92-C11B-40A6-96F6-17E5803FD6E8}"/>
      </w:docPartPr>
      <w:docPartBody>
        <w:p w:rsidR="003A0A2B" w:rsidRDefault="00360E9F" w:rsidP="00360E9F">
          <w:pPr>
            <w:pStyle w:val="8A0439D9DA974A34A6DDF5F4B9457C6B"/>
          </w:pPr>
          <w:r w:rsidRPr="003C70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A60238BFD48D88264A9AE9B33A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FEC06-8613-4EE2-A085-B562B0156B16}"/>
      </w:docPartPr>
      <w:docPartBody>
        <w:p w:rsidR="003A0A2B" w:rsidRDefault="003A0A2B" w:rsidP="003A0A2B">
          <w:pPr>
            <w:pStyle w:val="22EA60238BFD48D88264A9AE9B33AEFD1"/>
          </w:pPr>
          <w:r w:rsidRPr="00DA53A3">
            <w:rPr>
              <w:rFonts w:ascii="Arial" w:eastAsia="Times New Roman" w:hAnsi="Arial" w:cs="Arial"/>
              <w:color w:val="424242"/>
              <w:sz w:val="20"/>
              <w:szCs w:val="21"/>
              <w:lang w:eastAsia="nl-BE"/>
            </w:rPr>
            <w:t>………………………………….</w:t>
          </w:r>
        </w:p>
      </w:docPartBody>
    </w:docPart>
    <w:docPart>
      <w:docPartPr>
        <w:name w:val="EF28987EF9AF417499F4EC9C3A01F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61869-662B-4B3B-AC96-97B597C30336}"/>
      </w:docPartPr>
      <w:docPartBody>
        <w:p w:rsidR="003A0A2B" w:rsidRDefault="003A0A2B" w:rsidP="003A0A2B">
          <w:pPr>
            <w:pStyle w:val="EF28987EF9AF417499F4EC9C3A01F5A81"/>
          </w:pPr>
          <w:r w:rsidRPr="00DA53A3">
            <w:rPr>
              <w:rFonts w:ascii="Arial" w:eastAsia="Times New Roman" w:hAnsi="Arial" w:cs="Arial"/>
              <w:color w:val="424242"/>
              <w:sz w:val="20"/>
              <w:szCs w:val="21"/>
              <w:lang w:eastAsia="nl-BE"/>
            </w:rPr>
            <w:t>………………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Bl">
    <w:altName w:val="Calibri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Calibri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E56EB"/>
    <w:rsid w:val="000F0B53"/>
    <w:rsid w:val="00360E9F"/>
    <w:rsid w:val="003A0A2B"/>
    <w:rsid w:val="004D3DB0"/>
    <w:rsid w:val="00772A57"/>
    <w:rsid w:val="00AD5C8C"/>
    <w:rsid w:val="00C33B94"/>
    <w:rsid w:val="00CF3BCB"/>
    <w:rsid w:val="00EE353C"/>
    <w:rsid w:val="00EE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0B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0E9F"/>
    <w:rPr>
      <w:color w:val="808080"/>
    </w:rPr>
  </w:style>
  <w:style w:type="paragraph" w:customStyle="1" w:styleId="38EEF0C9A9DA41AA98DDAC8EE2A6CE1A">
    <w:name w:val="38EEF0C9A9DA41AA98DDAC8EE2A6CE1A"/>
    <w:rsid w:val="00EE56EB"/>
    <w:rPr>
      <w:rFonts w:eastAsiaTheme="minorHAnsi"/>
      <w:lang w:eastAsia="en-US"/>
    </w:rPr>
  </w:style>
  <w:style w:type="paragraph" w:customStyle="1" w:styleId="38EEF0C9A9DA41AA98DDAC8EE2A6CE1A1">
    <w:name w:val="38EEF0C9A9DA41AA98DDAC8EE2A6CE1A1"/>
    <w:rsid w:val="00360E9F"/>
    <w:rPr>
      <w:rFonts w:eastAsiaTheme="minorHAnsi"/>
      <w:lang w:eastAsia="en-US"/>
    </w:rPr>
  </w:style>
  <w:style w:type="paragraph" w:customStyle="1" w:styleId="38EEF0C9A9DA41AA98DDAC8EE2A6CE1A2">
    <w:name w:val="38EEF0C9A9DA41AA98DDAC8EE2A6CE1A2"/>
    <w:rsid w:val="00360E9F"/>
    <w:rPr>
      <w:rFonts w:eastAsiaTheme="minorHAnsi"/>
      <w:lang w:eastAsia="en-US"/>
    </w:rPr>
  </w:style>
  <w:style w:type="paragraph" w:customStyle="1" w:styleId="AC4583842C094967B8903DD73671C794">
    <w:name w:val="AC4583842C094967B8903DD73671C794"/>
    <w:rsid w:val="00360E9F"/>
    <w:rPr>
      <w:rFonts w:eastAsiaTheme="minorHAnsi"/>
      <w:lang w:eastAsia="en-US"/>
    </w:rPr>
  </w:style>
  <w:style w:type="paragraph" w:customStyle="1" w:styleId="402089C72B104B7C9DDE4F463B7C465C">
    <w:name w:val="402089C72B104B7C9DDE4F463B7C465C"/>
    <w:rsid w:val="00360E9F"/>
  </w:style>
  <w:style w:type="paragraph" w:customStyle="1" w:styleId="8A0439D9DA974A34A6DDF5F4B9457C6B">
    <w:name w:val="8A0439D9DA974A34A6DDF5F4B9457C6B"/>
    <w:rsid w:val="00360E9F"/>
  </w:style>
  <w:style w:type="paragraph" w:customStyle="1" w:styleId="22EA60238BFD48D88264A9AE9B33AEFD">
    <w:name w:val="22EA60238BFD48D88264A9AE9B33AEFD"/>
    <w:rsid w:val="00360E9F"/>
  </w:style>
  <w:style w:type="paragraph" w:customStyle="1" w:styleId="EF28987EF9AF417499F4EC9C3A01F5A8">
    <w:name w:val="EF28987EF9AF417499F4EC9C3A01F5A8"/>
    <w:rsid w:val="00360E9F"/>
  </w:style>
  <w:style w:type="paragraph" w:customStyle="1" w:styleId="F79EC4AC0A304B48AE7286CF1E1B495D">
    <w:name w:val="F79EC4AC0A304B48AE7286CF1E1B495D"/>
    <w:rsid w:val="003A0A2B"/>
    <w:rPr>
      <w:rFonts w:eastAsiaTheme="minorHAnsi"/>
      <w:lang w:eastAsia="en-US"/>
    </w:rPr>
  </w:style>
  <w:style w:type="paragraph" w:customStyle="1" w:styleId="EF28987EF9AF417499F4EC9C3A01F5A81">
    <w:name w:val="EF28987EF9AF417499F4EC9C3A01F5A81"/>
    <w:rsid w:val="003A0A2B"/>
    <w:rPr>
      <w:rFonts w:eastAsiaTheme="minorHAnsi"/>
      <w:lang w:eastAsia="en-US"/>
    </w:rPr>
  </w:style>
  <w:style w:type="paragraph" w:customStyle="1" w:styleId="22EA60238BFD48D88264A9AE9B33AEFD1">
    <w:name w:val="22EA60238BFD48D88264A9AE9B33AEFD1"/>
    <w:rsid w:val="003A0A2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BCFF-303A-48D7-A73F-5EEC740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oovaerts</dc:creator>
  <cp:lastModifiedBy>Nathalie</cp:lastModifiedBy>
  <cp:revision>3</cp:revision>
  <cp:lastPrinted>2019-05-01T14:57:00Z</cp:lastPrinted>
  <dcterms:created xsi:type="dcterms:W3CDTF">2019-05-01T14:57:00Z</dcterms:created>
  <dcterms:modified xsi:type="dcterms:W3CDTF">2019-05-01T14:59:00Z</dcterms:modified>
</cp:coreProperties>
</file>